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E7" w:rsidRPr="002B1EC7" w:rsidRDefault="00C75925" w:rsidP="00933CF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3055</wp:posOffset>
                </wp:positionH>
                <wp:positionV relativeFrom="paragraph">
                  <wp:posOffset>-630382</wp:posOffset>
                </wp:positionV>
                <wp:extent cx="1302327" cy="29787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7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925" w:rsidRPr="00C75925" w:rsidRDefault="00C75925" w:rsidP="00C75925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C7592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75925">
                              <w:rPr>
                                <w:sz w:val="22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75925">
                              <w:rPr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7.1pt;margin-top:-49.65pt;width:102.5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" fillcolor="white [3201]" stroked="f" strokeweight=".5pt">
                <v:textbox>
                  <w:txbxContent>
                    <w:p w:rsidR="00C75925" w:rsidRPr="00C75925" w:rsidRDefault="00C75925" w:rsidP="00C75925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C75925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75925">
                        <w:rPr>
                          <w:sz w:val="22"/>
                        </w:rPr>
                        <w:t>様式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75925">
                        <w:rPr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33CFF" w:rsidRPr="002B1EC7">
        <w:rPr>
          <w:rFonts w:ascii="ＭＳ ゴシック" w:eastAsia="ＭＳ ゴシック" w:hAnsi="ＭＳ ゴシック" w:hint="eastAsia"/>
        </w:rPr>
        <w:t>年　　　月　　　日</w:t>
      </w:r>
    </w:p>
    <w:p w:rsidR="006E6000" w:rsidRPr="00916054" w:rsidRDefault="006E6000" w:rsidP="00933CFF">
      <w:pPr>
        <w:jc w:val="left"/>
        <w:rPr>
          <w:rFonts w:ascii="ＭＳ ゴシック" w:eastAsia="ＭＳ ゴシック" w:hAnsi="ＭＳ ゴシック"/>
          <w:sz w:val="22"/>
        </w:rPr>
      </w:pPr>
      <w:r w:rsidRPr="00916054">
        <w:rPr>
          <w:rFonts w:ascii="ＭＳ ゴシック" w:eastAsia="ＭＳ ゴシック" w:hAnsi="ＭＳ ゴシック" w:hint="eastAsia"/>
          <w:sz w:val="22"/>
        </w:rPr>
        <w:t>こども事業課長</w:t>
      </w:r>
      <w:r w:rsidR="0098690B">
        <w:rPr>
          <w:rFonts w:ascii="ＭＳ ゴシック" w:eastAsia="ＭＳ ゴシック" w:hAnsi="ＭＳ ゴシック" w:hint="eastAsia"/>
          <w:sz w:val="22"/>
        </w:rPr>
        <w:t>宛</w:t>
      </w:r>
    </w:p>
    <w:p w:rsidR="006E6000" w:rsidRPr="00916054" w:rsidRDefault="003E4D49" w:rsidP="006E6000">
      <w:pPr>
        <w:jc w:val="center"/>
        <w:rPr>
          <w:rFonts w:ascii="ＭＳ ゴシック" w:eastAsia="ＭＳ ゴシック" w:hAnsi="ＭＳ ゴシック"/>
          <w:sz w:val="22"/>
        </w:rPr>
      </w:pPr>
      <w:r w:rsidRPr="00916054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2B1EC7">
        <w:rPr>
          <w:rFonts w:ascii="ＭＳ ゴシック" w:eastAsia="ＭＳ ゴシック" w:hAnsi="ＭＳ ゴシック" w:hint="eastAsia"/>
        </w:rPr>
        <w:t xml:space="preserve">　　　　　　　　　</w:t>
      </w:r>
      <w:r w:rsidR="006E6000" w:rsidRPr="00916054">
        <w:rPr>
          <w:rFonts w:ascii="ＭＳ ゴシック" w:eastAsia="ＭＳ ゴシック" w:hAnsi="ＭＳ ゴシック" w:hint="eastAsia"/>
          <w:sz w:val="22"/>
        </w:rPr>
        <w:t>（申請者）</w:t>
      </w:r>
    </w:p>
    <w:p w:rsidR="006E6000" w:rsidRPr="00916054" w:rsidRDefault="003E4D49" w:rsidP="006E6000">
      <w:pPr>
        <w:jc w:val="center"/>
        <w:rPr>
          <w:rFonts w:ascii="ＭＳ ゴシック" w:eastAsia="ＭＳ ゴシック" w:hAnsi="ＭＳ ゴシック"/>
          <w:sz w:val="22"/>
        </w:rPr>
      </w:pPr>
      <w:r w:rsidRPr="00916054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="006E6000" w:rsidRPr="00916054">
        <w:rPr>
          <w:rFonts w:ascii="ＭＳ ゴシック" w:eastAsia="ＭＳ ゴシック" w:hAnsi="ＭＳ ゴシック" w:hint="eastAsia"/>
          <w:sz w:val="22"/>
        </w:rPr>
        <w:t>住　所</w:t>
      </w:r>
    </w:p>
    <w:p w:rsidR="006E6000" w:rsidRPr="00916054" w:rsidRDefault="003E4D49" w:rsidP="006E6000">
      <w:pPr>
        <w:jc w:val="center"/>
        <w:rPr>
          <w:rFonts w:ascii="ＭＳ ゴシック" w:eastAsia="ＭＳ ゴシック" w:hAnsi="ＭＳ ゴシック"/>
          <w:sz w:val="22"/>
        </w:rPr>
      </w:pPr>
      <w:r w:rsidRPr="00916054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="006E6000" w:rsidRPr="00916054">
        <w:rPr>
          <w:rFonts w:ascii="ＭＳ ゴシック" w:eastAsia="ＭＳ ゴシック" w:hAnsi="ＭＳ ゴシック" w:hint="eastAsia"/>
          <w:sz w:val="22"/>
        </w:rPr>
        <w:t>園　名</w:t>
      </w:r>
    </w:p>
    <w:p w:rsidR="00933CFF" w:rsidRPr="00916054" w:rsidRDefault="003E4D49" w:rsidP="006E6000">
      <w:pPr>
        <w:ind w:firstLineChars="100" w:firstLine="220"/>
        <w:jc w:val="center"/>
        <w:rPr>
          <w:rFonts w:ascii="ＭＳ ゴシック" w:eastAsia="ＭＳ ゴシック" w:hAnsi="ＭＳ ゴシック"/>
          <w:sz w:val="22"/>
        </w:rPr>
      </w:pPr>
      <w:r w:rsidRPr="00916054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6E6000" w:rsidRPr="00916054">
        <w:rPr>
          <w:rFonts w:ascii="ＭＳ ゴシック" w:eastAsia="ＭＳ ゴシック" w:hAnsi="ＭＳ ゴシック" w:hint="eastAsia"/>
          <w:sz w:val="22"/>
        </w:rPr>
        <w:t>園代表者名</w:t>
      </w:r>
    </w:p>
    <w:p w:rsidR="003E4D49" w:rsidRPr="002B1EC7" w:rsidRDefault="003E4D49" w:rsidP="006E6000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3E4D49" w:rsidRPr="002B1EC7" w:rsidRDefault="00496268" w:rsidP="003E4D49">
      <w:pPr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幼児教育</w:t>
      </w:r>
      <w:r w:rsidR="005D6979" w:rsidRPr="002B1EC7">
        <w:rPr>
          <w:rFonts w:ascii="ＭＳ ゴシック" w:eastAsia="ＭＳ ゴシック" w:hAnsi="ＭＳ ゴシック" w:hint="eastAsia"/>
          <w:b/>
          <w:sz w:val="28"/>
          <w:szCs w:val="28"/>
        </w:rPr>
        <w:t>サポーター</w:t>
      </w:r>
      <w:r w:rsidR="003E4D49" w:rsidRPr="002B1EC7">
        <w:rPr>
          <w:rFonts w:ascii="ＭＳ ゴシック" w:eastAsia="ＭＳ ゴシック" w:hAnsi="ＭＳ ゴシック" w:hint="eastAsia"/>
          <w:b/>
          <w:sz w:val="28"/>
          <w:szCs w:val="28"/>
        </w:rPr>
        <w:t>巡回訪問依頼書</w:t>
      </w:r>
    </w:p>
    <w:p w:rsidR="003E4D49" w:rsidRPr="002B1EC7" w:rsidRDefault="003E4D49" w:rsidP="003E4D49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3E4D49" w:rsidRPr="002B1EC7" w:rsidRDefault="003E4D49" w:rsidP="003E4D4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sz w:val="24"/>
          <w:szCs w:val="24"/>
        </w:rPr>
        <w:t>幼児教育</w:t>
      </w:r>
      <w:r w:rsidR="005D6979" w:rsidRPr="002B1EC7">
        <w:rPr>
          <w:rFonts w:ascii="ＭＳ ゴシック" w:eastAsia="ＭＳ ゴシック" w:hAnsi="ＭＳ ゴシック" w:hint="eastAsia"/>
          <w:sz w:val="24"/>
          <w:szCs w:val="24"/>
        </w:rPr>
        <w:t>サポータ</w:t>
      </w:r>
      <w:r w:rsidRPr="002B1EC7">
        <w:rPr>
          <w:rFonts w:ascii="ＭＳ ゴシック" w:eastAsia="ＭＳ ゴシック" w:hAnsi="ＭＳ ゴシック" w:hint="eastAsia"/>
          <w:sz w:val="24"/>
          <w:szCs w:val="24"/>
        </w:rPr>
        <w:t>ー</w:t>
      </w:r>
      <w:r w:rsidR="00BA52CF" w:rsidRPr="002B1EC7">
        <w:rPr>
          <w:rFonts w:ascii="ＭＳ ゴシック" w:eastAsia="ＭＳ ゴシック" w:hAnsi="ＭＳ ゴシック" w:hint="eastAsia"/>
          <w:sz w:val="24"/>
          <w:szCs w:val="24"/>
        </w:rPr>
        <w:t>の派遣を下記のとおり希望しますので、依頼します。</w:t>
      </w:r>
    </w:p>
    <w:p w:rsidR="00BA52CF" w:rsidRPr="002B1EC7" w:rsidRDefault="00BA52CF" w:rsidP="003E4D4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A52CF" w:rsidRPr="002B1EC7" w:rsidRDefault="00BA52CF" w:rsidP="00BA52CF">
      <w:pPr>
        <w:pStyle w:val="a3"/>
        <w:rPr>
          <w:rFonts w:ascii="ＭＳ ゴシック" w:eastAsia="ＭＳ ゴシック" w:hAnsi="ＭＳ ゴシック"/>
        </w:rPr>
      </w:pPr>
      <w:r w:rsidRPr="002B1EC7">
        <w:rPr>
          <w:rFonts w:ascii="ＭＳ ゴシック" w:eastAsia="ＭＳ ゴシック" w:hAnsi="ＭＳ ゴシック" w:hint="eastAsia"/>
        </w:rPr>
        <w:t>記</w:t>
      </w:r>
    </w:p>
    <w:p w:rsidR="00BA52CF" w:rsidRPr="002B1EC7" w:rsidRDefault="00BA52CF" w:rsidP="00BA52CF">
      <w:pPr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b/>
          <w:sz w:val="24"/>
          <w:szCs w:val="24"/>
        </w:rPr>
        <w:t>１．訪問希望内容</w:t>
      </w:r>
      <w:r w:rsidRPr="002B1EC7">
        <w:rPr>
          <w:rFonts w:ascii="ＭＳ ゴシック" w:eastAsia="ＭＳ ゴシック" w:hAnsi="ＭＳ ゴシック" w:hint="eastAsia"/>
          <w:sz w:val="24"/>
          <w:szCs w:val="24"/>
        </w:rPr>
        <w:t xml:space="preserve">　　下表の希望内容に該当する欄に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787"/>
      </w:tblGrid>
      <w:tr w:rsidR="00BA52CF" w:rsidRPr="002B1EC7" w:rsidTr="005D6979">
        <w:tc>
          <w:tcPr>
            <w:tcW w:w="1838" w:type="dxa"/>
          </w:tcPr>
          <w:p w:rsidR="00BA52CF" w:rsidRPr="002B1EC7" w:rsidRDefault="00FA7499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項</w:t>
            </w:r>
          </w:p>
        </w:tc>
        <w:tc>
          <w:tcPr>
            <w:tcW w:w="4111" w:type="dxa"/>
          </w:tcPr>
          <w:p w:rsidR="00BA52CF" w:rsidRPr="002B1EC7" w:rsidRDefault="00FA7499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相談</w:t>
            </w:r>
          </w:p>
        </w:tc>
        <w:tc>
          <w:tcPr>
            <w:tcW w:w="3787" w:type="dxa"/>
          </w:tcPr>
          <w:p w:rsidR="00BA52CF" w:rsidRPr="002B1EC7" w:rsidRDefault="00FA7499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</w:tr>
      <w:tr w:rsidR="00BA52CF" w:rsidRPr="002B1EC7" w:rsidTr="005D6979">
        <w:tc>
          <w:tcPr>
            <w:tcW w:w="1838" w:type="dxa"/>
          </w:tcPr>
          <w:p w:rsidR="00BA52CF" w:rsidRPr="002B1EC7" w:rsidRDefault="00FA7499" w:rsidP="00FA7499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</w:t>
            </w:r>
          </w:p>
          <w:p w:rsidR="00FA7499" w:rsidRPr="002B1EC7" w:rsidRDefault="00FA7499" w:rsidP="00FA7499">
            <w:pPr>
              <w:pStyle w:val="a8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CF" w:rsidRPr="002B1EC7" w:rsidRDefault="00BA52CF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7" w:type="dxa"/>
          </w:tcPr>
          <w:p w:rsidR="00BA52CF" w:rsidRPr="002B1EC7" w:rsidRDefault="00BA52CF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52CF" w:rsidRPr="002B1EC7" w:rsidTr="00DD2ABC">
        <w:trPr>
          <w:trHeight w:val="454"/>
        </w:trPr>
        <w:tc>
          <w:tcPr>
            <w:tcW w:w="1838" w:type="dxa"/>
          </w:tcPr>
          <w:p w:rsidR="00FA7499" w:rsidRPr="002B1EC7" w:rsidRDefault="00FA7499" w:rsidP="00DD2AB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者</w:t>
            </w:r>
          </w:p>
        </w:tc>
        <w:tc>
          <w:tcPr>
            <w:tcW w:w="4111" w:type="dxa"/>
          </w:tcPr>
          <w:p w:rsidR="00BA52CF" w:rsidRPr="002B1EC7" w:rsidRDefault="00BA52CF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7" w:type="dxa"/>
          </w:tcPr>
          <w:p w:rsidR="00BA52CF" w:rsidRPr="002B1EC7" w:rsidRDefault="00BA52CF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52CF" w:rsidRPr="002B1EC7" w:rsidTr="00DD2ABC">
        <w:trPr>
          <w:trHeight w:val="397"/>
        </w:trPr>
        <w:tc>
          <w:tcPr>
            <w:tcW w:w="1838" w:type="dxa"/>
          </w:tcPr>
          <w:p w:rsidR="00FA7499" w:rsidRPr="002B1EC7" w:rsidRDefault="00FA7499" w:rsidP="00DD2AB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</w:p>
        </w:tc>
        <w:tc>
          <w:tcPr>
            <w:tcW w:w="4111" w:type="dxa"/>
          </w:tcPr>
          <w:p w:rsidR="00BA52CF" w:rsidRPr="002B1EC7" w:rsidRDefault="00BA52CF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87" w:type="dxa"/>
          </w:tcPr>
          <w:p w:rsidR="00BA52CF" w:rsidRPr="002B1EC7" w:rsidRDefault="00BA52CF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52CF" w:rsidRPr="002B1EC7" w:rsidTr="005D6979">
        <w:tc>
          <w:tcPr>
            <w:tcW w:w="1838" w:type="dxa"/>
          </w:tcPr>
          <w:p w:rsidR="00BA52CF" w:rsidRPr="002B1EC7" w:rsidRDefault="00FA7499" w:rsidP="00FA7499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時</w:t>
            </w:r>
          </w:p>
          <w:p w:rsidR="00FA7499" w:rsidRPr="002B1EC7" w:rsidRDefault="00FA7499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CF" w:rsidRPr="002B1EC7" w:rsidRDefault="00FA7499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月　　　日　（　　　）</w:t>
            </w:r>
          </w:p>
          <w:p w:rsidR="00B20C0D" w:rsidRPr="002B1EC7" w:rsidRDefault="00B20C0D" w:rsidP="00B20C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：　　　～　　　　：</w:t>
            </w:r>
          </w:p>
        </w:tc>
        <w:tc>
          <w:tcPr>
            <w:tcW w:w="3787" w:type="dxa"/>
          </w:tcPr>
          <w:p w:rsidR="00B20C0D" w:rsidRPr="002B1EC7" w:rsidRDefault="00B20C0D" w:rsidP="00B20C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月　　　日　（　　　）</w:t>
            </w:r>
          </w:p>
          <w:p w:rsidR="00BA52CF" w:rsidRPr="002B1EC7" w:rsidRDefault="00B20C0D" w:rsidP="00B20C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：　　　～　　　　：</w:t>
            </w:r>
          </w:p>
        </w:tc>
      </w:tr>
    </w:tbl>
    <w:p w:rsidR="00BA52CF" w:rsidRPr="002B1EC7" w:rsidRDefault="00BA52CF" w:rsidP="00BA52CF">
      <w:pPr>
        <w:rPr>
          <w:rFonts w:ascii="ＭＳ ゴシック" w:eastAsia="ＭＳ ゴシック" w:hAnsi="ＭＳ ゴシック"/>
          <w:sz w:val="24"/>
          <w:szCs w:val="24"/>
        </w:rPr>
      </w:pPr>
    </w:p>
    <w:p w:rsidR="00DD2ABC" w:rsidRDefault="00B20C0D" w:rsidP="00BA52CF">
      <w:pPr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DD2ABC">
        <w:rPr>
          <w:rFonts w:ascii="ＭＳ ゴシック" w:eastAsia="ＭＳ ゴシック" w:hAnsi="ＭＳ ゴシック" w:hint="eastAsia"/>
          <w:sz w:val="24"/>
          <w:szCs w:val="24"/>
        </w:rPr>
        <w:t>園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DD2ABC" w:rsidTr="00DD2ABC">
        <w:trPr>
          <w:trHeight w:val="397"/>
        </w:trPr>
        <w:tc>
          <w:tcPr>
            <w:tcW w:w="1838" w:type="dxa"/>
          </w:tcPr>
          <w:p w:rsidR="00DD2ABC" w:rsidRDefault="00DD2ABC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設置年月</w:t>
            </w:r>
          </w:p>
        </w:tc>
        <w:tc>
          <w:tcPr>
            <w:tcW w:w="7898" w:type="dxa"/>
          </w:tcPr>
          <w:p w:rsidR="00DD2ABC" w:rsidRDefault="00DD2ABC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2ABC" w:rsidTr="00DD2ABC">
        <w:trPr>
          <w:trHeight w:val="397"/>
        </w:trPr>
        <w:tc>
          <w:tcPr>
            <w:tcW w:w="1838" w:type="dxa"/>
          </w:tcPr>
          <w:p w:rsidR="00DD2ABC" w:rsidRDefault="00DD2ABC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教員数</w:t>
            </w:r>
          </w:p>
        </w:tc>
        <w:tc>
          <w:tcPr>
            <w:tcW w:w="7898" w:type="dxa"/>
          </w:tcPr>
          <w:p w:rsidR="00DD2ABC" w:rsidRDefault="00DD2ABC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2ABC" w:rsidTr="00DD2ABC">
        <w:trPr>
          <w:trHeight w:val="397"/>
        </w:trPr>
        <w:tc>
          <w:tcPr>
            <w:tcW w:w="1838" w:type="dxa"/>
          </w:tcPr>
          <w:p w:rsidR="00DD2ABC" w:rsidRDefault="00DD2ABC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園児数</w:t>
            </w:r>
          </w:p>
        </w:tc>
        <w:tc>
          <w:tcPr>
            <w:tcW w:w="7898" w:type="dxa"/>
          </w:tcPr>
          <w:p w:rsidR="00DD2ABC" w:rsidRDefault="00DD2ABC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2ABC" w:rsidTr="00DD2ABC">
        <w:trPr>
          <w:trHeight w:val="397"/>
        </w:trPr>
        <w:tc>
          <w:tcPr>
            <w:tcW w:w="1838" w:type="dxa"/>
          </w:tcPr>
          <w:p w:rsidR="00DD2ABC" w:rsidRDefault="00DD2ABC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園の特徴</w:t>
            </w:r>
          </w:p>
        </w:tc>
        <w:tc>
          <w:tcPr>
            <w:tcW w:w="7898" w:type="dxa"/>
          </w:tcPr>
          <w:p w:rsidR="00DD2ABC" w:rsidRDefault="00DD2ABC" w:rsidP="00BA52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D2ABC" w:rsidRDefault="00DD2ABC" w:rsidP="00BA52CF">
      <w:pPr>
        <w:rPr>
          <w:rFonts w:ascii="ＭＳ ゴシック" w:eastAsia="ＭＳ ゴシック" w:hAnsi="ＭＳ ゴシック"/>
          <w:sz w:val="24"/>
          <w:szCs w:val="24"/>
        </w:rPr>
      </w:pPr>
    </w:p>
    <w:p w:rsidR="00BA52CF" w:rsidRPr="002B1EC7" w:rsidRDefault="00DD2ABC" w:rsidP="00BA52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B20C0D" w:rsidRPr="002B1EC7">
        <w:rPr>
          <w:rFonts w:ascii="ＭＳ ゴシック" w:eastAsia="ＭＳ ゴシック" w:hAnsi="ＭＳ ゴシック" w:hint="eastAsia"/>
          <w:sz w:val="24"/>
          <w:szCs w:val="24"/>
        </w:rPr>
        <w:t>その他　　ご要望がありましたらご記入ください</w:t>
      </w:r>
    </w:p>
    <w:p w:rsidR="00B20C0D" w:rsidRPr="002B1EC7" w:rsidRDefault="00916054" w:rsidP="00BA52CF">
      <w:pPr>
        <w:rPr>
          <w:rFonts w:ascii="ＭＳ ゴシック" w:eastAsia="ＭＳ ゴシック" w:hAnsi="ＭＳ ゴシック"/>
          <w:sz w:val="28"/>
          <w:szCs w:val="28"/>
        </w:rPr>
      </w:pPr>
      <w:r w:rsidRPr="002B1EC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085</wp:posOffset>
                </wp:positionV>
                <wp:extent cx="6124303" cy="617220"/>
                <wp:effectExtent l="0" t="0" r="101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303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C0D" w:rsidRDefault="00B20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05pt;margin-top:10.25pt;width:482.25pt;height:4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" fillcolor="white [3201]" strokeweight=".5pt">
                <v:textbox>
                  <w:txbxContent>
                    <w:p w:rsidR="00B20C0D" w:rsidRDefault="00B20C0D"/>
                  </w:txbxContent>
                </v:textbox>
                <w10:wrap anchorx="margin"/>
              </v:shape>
            </w:pict>
          </mc:Fallback>
        </mc:AlternateContent>
      </w:r>
    </w:p>
    <w:p w:rsidR="00916054" w:rsidRDefault="00916054" w:rsidP="00BA52CF">
      <w:pPr>
        <w:rPr>
          <w:rFonts w:ascii="ＭＳ ゴシック" w:eastAsia="ＭＳ ゴシック" w:hAnsi="ＭＳ ゴシック"/>
          <w:sz w:val="24"/>
          <w:szCs w:val="24"/>
        </w:rPr>
      </w:pPr>
    </w:p>
    <w:p w:rsidR="00916054" w:rsidRDefault="00916054" w:rsidP="00BA52CF">
      <w:pPr>
        <w:rPr>
          <w:rFonts w:ascii="ＭＳ ゴシック" w:eastAsia="ＭＳ ゴシック" w:hAnsi="ＭＳ ゴシック"/>
          <w:sz w:val="24"/>
          <w:szCs w:val="24"/>
        </w:rPr>
      </w:pPr>
    </w:p>
    <w:p w:rsidR="00B20C0D" w:rsidRPr="00916054" w:rsidRDefault="00DD2ABC" w:rsidP="00BA52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B20C0D" w:rsidRPr="00916054">
        <w:rPr>
          <w:rFonts w:ascii="ＭＳ ゴシック" w:eastAsia="ＭＳ ゴシック" w:hAnsi="ＭＳ ゴシック" w:hint="eastAsia"/>
          <w:sz w:val="24"/>
          <w:szCs w:val="24"/>
        </w:rPr>
        <w:t>．連絡担当者</w:t>
      </w:r>
    </w:p>
    <w:p w:rsidR="00B20C0D" w:rsidRPr="002B1EC7" w:rsidRDefault="00B20C0D" w:rsidP="00BA52CF">
      <w:pPr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sz w:val="24"/>
          <w:szCs w:val="24"/>
        </w:rPr>
        <w:t xml:space="preserve">　　　担当者名：氏名　（　　　　　　　　　　　　　　　）</w:t>
      </w:r>
    </w:p>
    <w:p w:rsidR="00B20C0D" w:rsidRDefault="00B20C0D" w:rsidP="00BA52CF">
      <w:pPr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sz w:val="24"/>
          <w:szCs w:val="24"/>
        </w:rPr>
        <w:t xml:space="preserve">　　　連絡先：電話番号　（　　　　　　　　　　　　　　）　　　　</w:t>
      </w:r>
    </w:p>
    <w:p w:rsidR="00DD2ABC" w:rsidRPr="002B1EC7" w:rsidRDefault="00DD2ABC" w:rsidP="00BA52CF">
      <w:pPr>
        <w:rPr>
          <w:rFonts w:ascii="ＭＳ ゴシック" w:eastAsia="ＭＳ ゴシック" w:hAnsi="ＭＳ ゴシック"/>
          <w:sz w:val="24"/>
          <w:szCs w:val="24"/>
        </w:rPr>
      </w:pPr>
    </w:p>
    <w:p w:rsidR="005D6979" w:rsidRPr="002B1EC7" w:rsidRDefault="00C75925" w:rsidP="005D6979">
      <w:pPr>
        <w:ind w:firstLineChars="100" w:firstLine="21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828F1" wp14:editId="2117853D">
                <wp:simplePos x="0" y="0"/>
                <wp:positionH relativeFrom="margin">
                  <wp:posOffset>5195455</wp:posOffset>
                </wp:positionH>
                <wp:positionV relativeFrom="paragraph">
                  <wp:posOffset>-457200</wp:posOffset>
                </wp:positionV>
                <wp:extent cx="1170709" cy="297873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97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925" w:rsidRPr="00C75925" w:rsidRDefault="00C75925" w:rsidP="00C75925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C7592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75925">
                              <w:rPr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0828F1" id="テキスト ボックス 4" o:spid="_x0000_s1028" type="#_x0000_t202" style="position:absolute;left:0;text-align:left;margin-left:409.1pt;margin-top:-36pt;width:92.2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" fillcolor="window" stroked="f" strokeweight=".5pt">
                <v:textbox>
                  <w:txbxContent>
                    <w:p w:rsidR="00C75925" w:rsidRPr="00C75925" w:rsidRDefault="00C75925" w:rsidP="00C75925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C75925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75925">
                        <w:rPr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268">
        <w:rPr>
          <w:rFonts w:ascii="ＭＳ ゴシック" w:eastAsia="ＭＳ ゴシック" w:hAnsi="ＭＳ ゴシック" w:hint="eastAsia"/>
          <w:b/>
          <w:sz w:val="28"/>
          <w:szCs w:val="28"/>
        </w:rPr>
        <w:t>幼児教育</w:t>
      </w:r>
      <w:r w:rsidR="005D6979" w:rsidRPr="002B1EC7">
        <w:rPr>
          <w:rFonts w:ascii="ＭＳ ゴシック" w:eastAsia="ＭＳ ゴシック" w:hAnsi="ＭＳ ゴシック" w:hint="eastAsia"/>
          <w:b/>
          <w:sz w:val="28"/>
          <w:szCs w:val="28"/>
        </w:rPr>
        <w:t>サポーター</w:t>
      </w:r>
      <w:r w:rsidR="00115870" w:rsidRPr="002B1EC7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5D6979" w:rsidRPr="002B1EC7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:rsidR="005D6979" w:rsidRPr="002B1EC7" w:rsidRDefault="00D1619A" w:rsidP="00D1619A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2B1EC7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9D528F" w:rsidRDefault="00C54F2F" w:rsidP="009D528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ども事業課長宛</w:t>
      </w:r>
    </w:p>
    <w:p w:rsidR="00C54F2F" w:rsidRDefault="00C54F2F" w:rsidP="009D528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54F2F" w:rsidRDefault="00C54F2F" w:rsidP="00C54F2F">
      <w:pPr>
        <w:ind w:firstLineChars="2400" w:firstLine="57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034B5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71978" w:rsidRPr="002B1EC7" w:rsidRDefault="00771978" w:rsidP="00C54F2F">
      <w:pPr>
        <w:ind w:firstLineChars="2400" w:firstLine="57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住　所：</w:t>
      </w:r>
    </w:p>
    <w:p w:rsidR="00C54F2F" w:rsidRDefault="00771978" w:rsidP="00C54F2F">
      <w:pPr>
        <w:ind w:firstLineChars="2500" w:firstLine="60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園　</w:t>
      </w:r>
      <w:r w:rsidR="00C54F2F" w:rsidRPr="002B1EC7">
        <w:rPr>
          <w:rFonts w:ascii="ＭＳ ゴシック" w:eastAsia="ＭＳ ゴシック" w:hAnsi="ＭＳ ゴシック" w:hint="eastAsia"/>
          <w:sz w:val="24"/>
          <w:szCs w:val="24"/>
        </w:rPr>
        <w:t xml:space="preserve">名：　</w:t>
      </w:r>
    </w:p>
    <w:p w:rsidR="00C54F2F" w:rsidRDefault="00771978" w:rsidP="00C54F2F">
      <w:pPr>
        <w:ind w:firstLineChars="2500" w:firstLine="60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園代表者</w:t>
      </w:r>
      <w:r w:rsidR="00C54F2F" w:rsidRPr="002B1EC7">
        <w:rPr>
          <w:rFonts w:ascii="ＭＳ ゴシック" w:eastAsia="ＭＳ ゴシック" w:hAnsi="ＭＳ ゴシック" w:hint="eastAsia"/>
          <w:sz w:val="24"/>
          <w:szCs w:val="24"/>
        </w:rPr>
        <w:t>名：</w:t>
      </w:r>
      <w:r w:rsidR="00C54F2F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C54F2F" w:rsidRPr="002B1EC7" w:rsidRDefault="00C54F2F" w:rsidP="00C54F2F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:rsidR="005D6979" w:rsidRPr="002B1EC7" w:rsidRDefault="005D6979" w:rsidP="005D697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sz w:val="24"/>
          <w:szCs w:val="24"/>
        </w:rPr>
        <w:t>幼児教育サポーターの派遣</w:t>
      </w:r>
      <w:r w:rsidR="00115870" w:rsidRPr="002B1EC7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2B1EC7">
        <w:rPr>
          <w:rFonts w:ascii="ＭＳ ゴシック" w:eastAsia="ＭＳ ゴシック" w:hAnsi="ＭＳ ゴシック" w:hint="eastAsia"/>
          <w:sz w:val="24"/>
          <w:szCs w:val="24"/>
        </w:rPr>
        <w:t>受け、</w:t>
      </w:r>
      <w:r w:rsidR="00C54F2F">
        <w:rPr>
          <w:rFonts w:ascii="ＭＳ ゴシック" w:eastAsia="ＭＳ ゴシック" w:hAnsi="ＭＳ ゴシック" w:hint="eastAsia"/>
          <w:sz w:val="24"/>
          <w:szCs w:val="24"/>
        </w:rPr>
        <w:t>実施内容を</w:t>
      </w:r>
      <w:r w:rsidRPr="002B1EC7">
        <w:rPr>
          <w:rFonts w:ascii="ＭＳ ゴシック" w:eastAsia="ＭＳ ゴシック" w:hAnsi="ＭＳ ゴシック" w:hint="eastAsia"/>
          <w:sz w:val="24"/>
          <w:szCs w:val="24"/>
        </w:rPr>
        <w:t>報告します。</w:t>
      </w:r>
    </w:p>
    <w:p w:rsidR="005D6979" w:rsidRPr="002B1EC7" w:rsidRDefault="00C3030C" w:rsidP="005D697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</w:t>
      </w:r>
    </w:p>
    <w:p w:rsidR="005D6979" w:rsidRPr="002B1EC7" w:rsidRDefault="005D6979" w:rsidP="005D6979">
      <w:pPr>
        <w:pStyle w:val="a3"/>
        <w:rPr>
          <w:rFonts w:ascii="ＭＳ ゴシック" w:eastAsia="ＭＳ ゴシック" w:hAnsi="ＭＳ ゴシック"/>
        </w:rPr>
      </w:pPr>
      <w:r w:rsidRPr="002B1EC7">
        <w:rPr>
          <w:rFonts w:ascii="ＭＳ ゴシック" w:eastAsia="ＭＳ ゴシック" w:hAnsi="ＭＳ ゴシック" w:hint="eastAsia"/>
        </w:rPr>
        <w:t>記</w:t>
      </w:r>
    </w:p>
    <w:p w:rsidR="005D6979" w:rsidRPr="002B1EC7" w:rsidRDefault="005D6979" w:rsidP="005D6979">
      <w:pPr>
        <w:rPr>
          <w:rFonts w:ascii="ＭＳ ゴシック" w:eastAsia="ＭＳ ゴシック" w:hAnsi="ＭＳ ゴシック"/>
          <w:sz w:val="28"/>
          <w:szCs w:val="28"/>
        </w:rPr>
      </w:pPr>
      <w:r w:rsidRPr="002B1EC7">
        <w:rPr>
          <w:rFonts w:ascii="ＭＳ ゴシック" w:eastAsia="ＭＳ ゴシック" w:hAnsi="ＭＳ ゴシック" w:hint="eastAsia"/>
          <w:b/>
          <w:sz w:val="22"/>
        </w:rPr>
        <w:t>１．</w:t>
      </w:r>
      <w:r w:rsidRPr="002B1EC7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4820"/>
        <w:gridCol w:w="3078"/>
      </w:tblGrid>
      <w:tr w:rsidR="00C3030C" w:rsidRPr="002B1EC7" w:rsidTr="00C3030C">
        <w:trPr>
          <w:trHeight w:val="197"/>
        </w:trPr>
        <w:tc>
          <w:tcPr>
            <w:tcW w:w="1559" w:type="dxa"/>
            <w:vMerge w:val="restart"/>
          </w:tcPr>
          <w:p w:rsidR="00C3030C" w:rsidRPr="002B1EC7" w:rsidRDefault="00C3030C" w:rsidP="00C30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年月日</w:t>
            </w:r>
          </w:p>
          <w:p w:rsidR="00C3030C" w:rsidRPr="002B1EC7" w:rsidRDefault="00C3030C" w:rsidP="00C30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C3030C" w:rsidRPr="002B1EC7" w:rsidRDefault="00C3030C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　月　　　日（　　曜日）</w:t>
            </w:r>
          </w:p>
          <w:p w:rsidR="00C3030C" w:rsidRPr="002B1EC7" w:rsidRDefault="00C3030C" w:rsidP="00C30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時　　　分　～　　　時　　　分</w:t>
            </w:r>
          </w:p>
        </w:tc>
        <w:tc>
          <w:tcPr>
            <w:tcW w:w="3078" w:type="dxa"/>
          </w:tcPr>
          <w:p w:rsidR="00C3030C" w:rsidRPr="002B1EC7" w:rsidRDefault="00C3030C" w:rsidP="00C3030C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</w:t>
            </w:r>
          </w:p>
        </w:tc>
      </w:tr>
      <w:tr w:rsidR="00C3030C" w:rsidRPr="002B1EC7" w:rsidTr="00916054">
        <w:trPr>
          <w:trHeight w:val="433"/>
        </w:trPr>
        <w:tc>
          <w:tcPr>
            <w:tcW w:w="1559" w:type="dxa"/>
            <w:vMerge/>
          </w:tcPr>
          <w:p w:rsidR="00C3030C" w:rsidRPr="002B1EC7" w:rsidRDefault="00C3030C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3030C" w:rsidRPr="002B1EC7" w:rsidRDefault="00C3030C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78" w:type="dxa"/>
          </w:tcPr>
          <w:p w:rsidR="00C3030C" w:rsidRPr="002B1EC7" w:rsidRDefault="00C3030C" w:rsidP="00C30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　　　　　　名</w:t>
            </w:r>
          </w:p>
        </w:tc>
      </w:tr>
      <w:tr w:rsidR="00C3030C" w:rsidRPr="002B1EC7" w:rsidTr="00C3030C">
        <w:trPr>
          <w:trHeight w:val="257"/>
        </w:trPr>
        <w:tc>
          <w:tcPr>
            <w:tcW w:w="1559" w:type="dxa"/>
          </w:tcPr>
          <w:p w:rsidR="00C3030C" w:rsidRPr="002B1EC7" w:rsidRDefault="00C3030C" w:rsidP="00C3030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　　師</w:t>
            </w:r>
          </w:p>
        </w:tc>
        <w:tc>
          <w:tcPr>
            <w:tcW w:w="7898" w:type="dxa"/>
            <w:gridSpan w:val="2"/>
          </w:tcPr>
          <w:p w:rsidR="00C3030C" w:rsidRPr="002B1EC7" w:rsidRDefault="009D528F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9D528F" w:rsidRPr="002B1EC7" w:rsidRDefault="009D528F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030C" w:rsidRPr="002B1EC7" w:rsidTr="00C3030C">
        <w:trPr>
          <w:trHeight w:val="291"/>
        </w:trPr>
        <w:tc>
          <w:tcPr>
            <w:tcW w:w="1559" w:type="dxa"/>
          </w:tcPr>
          <w:p w:rsidR="00C3030C" w:rsidRPr="002B1EC7" w:rsidRDefault="00C3030C" w:rsidP="009D52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テーマ</w:t>
            </w:r>
          </w:p>
        </w:tc>
        <w:tc>
          <w:tcPr>
            <w:tcW w:w="7898" w:type="dxa"/>
            <w:gridSpan w:val="2"/>
          </w:tcPr>
          <w:p w:rsidR="00C3030C" w:rsidRPr="002B1EC7" w:rsidRDefault="00C3030C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D528F" w:rsidRPr="002B1EC7" w:rsidRDefault="009D528F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619A" w:rsidRPr="002B1EC7" w:rsidTr="002B1EC7">
        <w:trPr>
          <w:trHeight w:val="2319"/>
        </w:trPr>
        <w:tc>
          <w:tcPr>
            <w:tcW w:w="1559" w:type="dxa"/>
          </w:tcPr>
          <w:p w:rsidR="00D1619A" w:rsidRPr="002B1EC7" w:rsidRDefault="00D1619A" w:rsidP="009D52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</w:t>
            </w:r>
            <w:r w:rsidR="009D528F"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容</w:t>
            </w:r>
          </w:p>
        </w:tc>
        <w:tc>
          <w:tcPr>
            <w:tcW w:w="7898" w:type="dxa"/>
            <w:gridSpan w:val="2"/>
          </w:tcPr>
          <w:p w:rsidR="00D1619A" w:rsidRPr="002B1EC7" w:rsidRDefault="00D1619A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D528F" w:rsidRPr="002B1EC7" w:rsidRDefault="009D528F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D528F" w:rsidRPr="002B1EC7" w:rsidRDefault="009D528F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D528F" w:rsidRPr="002B1EC7" w:rsidRDefault="009D528F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D528F" w:rsidRPr="002B1EC7" w:rsidRDefault="009D528F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D528F" w:rsidRDefault="009D528F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16054" w:rsidRPr="002B1EC7" w:rsidRDefault="00916054" w:rsidP="005D6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619A" w:rsidRPr="002B1EC7" w:rsidTr="00C3030C">
        <w:tc>
          <w:tcPr>
            <w:tcW w:w="1559" w:type="dxa"/>
          </w:tcPr>
          <w:p w:rsidR="00D1619A" w:rsidRPr="002B1EC7" w:rsidRDefault="00D1619A" w:rsidP="009D52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反省及び</w:t>
            </w:r>
          </w:p>
          <w:p w:rsidR="00D1619A" w:rsidRPr="002B1EC7" w:rsidRDefault="00D1619A" w:rsidP="009D528F">
            <w:pPr>
              <w:jc w:val="center"/>
              <w:rPr>
                <w:rFonts w:ascii="ＭＳ ゴシック" w:eastAsia="ＭＳ ゴシック" w:hAnsi="ＭＳ ゴシック"/>
              </w:rPr>
            </w:pPr>
            <w:r w:rsidRPr="002B1E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課題</w:t>
            </w:r>
          </w:p>
        </w:tc>
        <w:tc>
          <w:tcPr>
            <w:tcW w:w="7898" w:type="dxa"/>
            <w:gridSpan w:val="2"/>
          </w:tcPr>
          <w:p w:rsidR="00D1619A" w:rsidRPr="002B1EC7" w:rsidRDefault="00D1619A" w:rsidP="005D6979">
            <w:pPr>
              <w:rPr>
                <w:rFonts w:ascii="ＭＳ ゴシック" w:eastAsia="ＭＳ ゴシック" w:hAnsi="ＭＳ ゴシック"/>
              </w:rPr>
            </w:pPr>
          </w:p>
          <w:p w:rsidR="009D528F" w:rsidRDefault="009D528F" w:rsidP="005D6979">
            <w:pPr>
              <w:rPr>
                <w:rFonts w:ascii="ＭＳ ゴシック" w:eastAsia="ＭＳ ゴシック" w:hAnsi="ＭＳ ゴシック"/>
              </w:rPr>
            </w:pPr>
          </w:p>
          <w:p w:rsidR="00916054" w:rsidRPr="002B1EC7" w:rsidRDefault="00916054" w:rsidP="005D6979">
            <w:pPr>
              <w:rPr>
                <w:rFonts w:ascii="ＭＳ ゴシック" w:eastAsia="ＭＳ ゴシック" w:hAnsi="ＭＳ ゴシック"/>
              </w:rPr>
            </w:pPr>
          </w:p>
          <w:p w:rsidR="009D528F" w:rsidRPr="002B1EC7" w:rsidRDefault="009D528F" w:rsidP="005D697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D6979" w:rsidRPr="002B1EC7" w:rsidRDefault="005D6979" w:rsidP="005D6979">
      <w:pPr>
        <w:rPr>
          <w:rFonts w:ascii="ＭＳ ゴシック" w:eastAsia="ＭＳ ゴシック" w:hAnsi="ＭＳ ゴシック"/>
        </w:rPr>
      </w:pPr>
    </w:p>
    <w:p w:rsidR="005D6979" w:rsidRPr="002B1EC7" w:rsidRDefault="005D6979" w:rsidP="005D6979">
      <w:pPr>
        <w:rPr>
          <w:rFonts w:ascii="ＭＳ ゴシック" w:eastAsia="ＭＳ ゴシック" w:hAnsi="ＭＳ ゴシック"/>
          <w:sz w:val="24"/>
          <w:szCs w:val="24"/>
        </w:rPr>
      </w:pPr>
      <w:r w:rsidRPr="002B1EC7">
        <w:rPr>
          <w:rFonts w:ascii="ＭＳ ゴシック" w:eastAsia="ＭＳ ゴシック" w:hAnsi="ＭＳ ゴシック" w:hint="eastAsia"/>
          <w:sz w:val="24"/>
          <w:szCs w:val="24"/>
        </w:rPr>
        <w:t>２．その他　　ご要望がありましたらご記入ください</w:t>
      </w:r>
    </w:p>
    <w:p w:rsidR="005D6979" w:rsidRPr="002B1EC7" w:rsidRDefault="009D528F" w:rsidP="005D6979">
      <w:pPr>
        <w:rPr>
          <w:rFonts w:ascii="ＭＳ ゴシック" w:eastAsia="ＭＳ ゴシック" w:hAnsi="ＭＳ ゴシック"/>
          <w:sz w:val="28"/>
          <w:szCs w:val="28"/>
        </w:rPr>
      </w:pPr>
      <w:r w:rsidRPr="002B1EC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3F333" wp14:editId="58C5F638">
                <wp:simplePos x="0" y="0"/>
                <wp:positionH relativeFrom="margin">
                  <wp:posOffset>168729</wp:posOffset>
                </wp:positionH>
                <wp:positionV relativeFrom="paragraph">
                  <wp:posOffset>59146</wp:posOffset>
                </wp:positionV>
                <wp:extent cx="6052457" cy="764177"/>
                <wp:effectExtent l="0" t="0" r="2476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457" cy="764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979" w:rsidRDefault="005D6979" w:rsidP="005D6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F3F333" id="テキスト ボックス 2" o:spid="_x0000_s1027" type="#_x0000_t202" style="position:absolute;left:0;text-align:left;margin-left:13.3pt;margin-top:4.65pt;width:476.5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" fillcolor="white [3201]" strokeweight=".5pt">
                <v:textbox>
                  <w:txbxContent>
                    <w:p w:rsidR="005D6979" w:rsidRDefault="005D6979" w:rsidP="005D6979"/>
                  </w:txbxContent>
                </v:textbox>
                <w10:wrap anchorx="margin"/>
              </v:shape>
            </w:pict>
          </mc:Fallback>
        </mc:AlternateContent>
      </w:r>
    </w:p>
    <w:p w:rsidR="005D6979" w:rsidRPr="002B1EC7" w:rsidRDefault="005D6979" w:rsidP="005D6979">
      <w:pPr>
        <w:rPr>
          <w:rFonts w:ascii="ＭＳ ゴシック" w:eastAsia="ＭＳ ゴシック" w:hAnsi="ＭＳ ゴシック"/>
          <w:sz w:val="28"/>
          <w:szCs w:val="28"/>
        </w:rPr>
      </w:pPr>
    </w:p>
    <w:sectPr w:rsidR="005D6979" w:rsidRPr="002B1EC7" w:rsidSect="00933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2F" w:rsidRDefault="00CF3E2F" w:rsidP="00B20C0D">
      <w:r>
        <w:separator/>
      </w:r>
    </w:p>
  </w:endnote>
  <w:endnote w:type="continuationSeparator" w:id="0">
    <w:p w:rsidR="00CF3E2F" w:rsidRDefault="00CF3E2F" w:rsidP="00B2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D" w:rsidRDefault="00B20C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D" w:rsidRDefault="00B20C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D" w:rsidRDefault="00B20C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2F" w:rsidRDefault="00CF3E2F" w:rsidP="00B20C0D">
      <w:r>
        <w:separator/>
      </w:r>
    </w:p>
  </w:footnote>
  <w:footnote w:type="continuationSeparator" w:id="0">
    <w:p w:rsidR="00CF3E2F" w:rsidRDefault="00CF3E2F" w:rsidP="00B2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D" w:rsidRDefault="00B20C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D" w:rsidRDefault="00B20C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D" w:rsidRDefault="00B20C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4AC"/>
    <w:multiLevelType w:val="hybridMultilevel"/>
    <w:tmpl w:val="D42E6524"/>
    <w:lvl w:ilvl="0" w:tplc="BD76D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FF"/>
    <w:rsid w:val="000A7036"/>
    <w:rsid w:val="00115870"/>
    <w:rsid w:val="002B1EC7"/>
    <w:rsid w:val="003E4D49"/>
    <w:rsid w:val="004473CA"/>
    <w:rsid w:val="00496268"/>
    <w:rsid w:val="005D6979"/>
    <w:rsid w:val="006506B9"/>
    <w:rsid w:val="006550B1"/>
    <w:rsid w:val="006746E7"/>
    <w:rsid w:val="00676D1F"/>
    <w:rsid w:val="006E6000"/>
    <w:rsid w:val="00733F88"/>
    <w:rsid w:val="00771978"/>
    <w:rsid w:val="008D6CA4"/>
    <w:rsid w:val="00916054"/>
    <w:rsid w:val="00933CFF"/>
    <w:rsid w:val="009416BF"/>
    <w:rsid w:val="0098690B"/>
    <w:rsid w:val="009C4FAF"/>
    <w:rsid w:val="009D528F"/>
    <w:rsid w:val="00B20C0D"/>
    <w:rsid w:val="00BA52CF"/>
    <w:rsid w:val="00C034B5"/>
    <w:rsid w:val="00C3030C"/>
    <w:rsid w:val="00C54F2F"/>
    <w:rsid w:val="00C75925"/>
    <w:rsid w:val="00CF3E2F"/>
    <w:rsid w:val="00D160E7"/>
    <w:rsid w:val="00D1619A"/>
    <w:rsid w:val="00D866E7"/>
    <w:rsid w:val="00DD2ABC"/>
    <w:rsid w:val="00E25A82"/>
    <w:rsid w:val="00E34F99"/>
    <w:rsid w:val="00F21531"/>
    <w:rsid w:val="00F60B61"/>
    <w:rsid w:val="00FA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52C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A52C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A52C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A52CF"/>
    <w:rPr>
      <w:sz w:val="24"/>
      <w:szCs w:val="24"/>
    </w:rPr>
  </w:style>
  <w:style w:type="table" w:styleId="a7">
    <w:name w:val="Table Grid"/>
    <w:basedOn w:val="a1"/>
    <w:uiPriority w:val="39"/>
    <w:rsid w:val="00BA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49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0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0C0D"/>
  </w:style>
  <w:style w:type="paragraph" w:styleId="ab">
    <w:name w:val="footer"/>
    <w:basedOn w:val="a"/>
    <w:link w:val="ac"/>
    <w:uiPriority w:val="99"/>
    <w:unhideWhenUsed/>
    <w:rsid w:val="00B20C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0C0D"/>
  </w:style>
  <w:style w:type="paragraph" w:styleId="ad">
    <w:name w:val="Balloon Text"/>
    <w:basedOn w:val="a"/>
    <w:link w:val="ae"/>
    <w:uiPriority w:val="99"/>
    <w:semiHidden/>
    <w:unhideWhenUsed/>
    <w:rsid w:val="00B20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C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52C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A52C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A52C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A52CF"/>
    <w:rPr>
      <w:sz w:val="24"/>
      <w:szCs w:val="24"/>
    </w:rPr>
  </w:style>
  <w:style w:type="table" w:styleId="a7">
    <w:name w:val="Table Grid"/>
    <w:basedOn w:val="a1"/>
    <w:uiPriority w:val="39"/>
    <w:rsid w:val="00BA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49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0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0C0D"/>
  </w:style>
  <w:style w:type="paragraph" w:styleId="ab">
    <w:name w:val="footer"/>
    <w:basedOn w:val="a"/>
    <w:link w:val="ac"/>
    <w:uiPriority w:val="99"/>
    <w:unhideWhenUsed/>
    <w:rsid w:val="00B20C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0C0D"/>
  </w:style>
  <w:style w:type="paragraph" w:styleId="ad">
    <w:name w:val="Balloon Text"/>
    <w:basedOn w:val="a"/>
    <w:link w:val="ae"/>
    <w:uiPriority w:val="99"/>
    <w:semiHidden/>
    <w:unhideWhenUsed/>
    <w:rsid w:val="00B20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C712-620D-4C39-9056-90420C48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Administrator</cp:lastModifiedBy>
  <cp:revision>17</cp:revision>
  <cp:lastPrinted>2019-05-29T02:58:00Z</cp:lastPrinted>
  <dcterms:created xsi:type="dcterms:W3CDTF">2018-12-25T09:59:00Z</dcterms:created>
  <dcterms:modified xsi:type="dcterms:W3CDTF">2019-06-24T06:59:00Z</dcterms:modified>
</cp:coreProperties>
</file>